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38FD" w14:textId="4ED66509" w:rsidR="00D5322E" w:rsidRDefault="00D5322E" w:rsidP="00D5322E">
      <w:pPr>
        <w:jc w:val="center"/>
        <w:rPr>
          <w:rFonts w:ascii="ＭＳ Ｐゴシック" w:eastAsia="ＭＳ Ｐゴシック" w:hAnsi="ＭＳ Ｐゴシック"/>
          <w:b/>
        </w:rPr>
      </w:pPr>
      <w:r w:rsidRPr="0014597B">
        <w:rPr>
          <w:rFonts w:ascii="ＭＳ Ｐゴシック" w:eastAsia="ＭＳ Ｐゴシック" w:hAnsi="ＭＳ Ｐゴシック" w:hint="eastAsia"/>
          <w:b/>
        </w:rPr>
        <w:t>「第</w:t>
      </w:r>
      <w:r w:rsidR="00607B28" w:rsidRPr="00C22C7D">
        <w:rPr>
          <w:rFonts w:ascii="ＭＳ Ｐゴシック" w:eastAsia="ＭＳ Ｐゴシック" w:hAnsi="ＭＳ Ｐゴシック" w:hint="eastAsia"/>
          <w:b/>
          <w:color w:val="000000" w:themeColor="text1"/>
        </w:rPr>
        <w:t>6</w:t>
      </w:r>
      <w:r w:rsidR="002A0780">
        <w:rPr>
          <w:rFonts w:ascii="ＭＳ Ｐゴシック" w:eastAsia="ＭＳ Ｐゴシック" w:hAnsi="ＭＳ Ｐゴシック" w:hint="eastAsia"/>
          <w:b/>
          <w:color w:val="000000" w:themeColor="text1"/>
        </w:rPr>
        <w:t>4</w:t>
      </w:r>
      <w:r w:rsidRPr="0014597B">
        <w:rPr>
          <w:rFonts w:ascii="ＭＳ Ｐゴシック" w:eastAsia="ＭＳ Ｐゴシック" w:hAnsi="ＭＳ Ｐゴシック" w:hint="eastAsia"/>
          <w:b/>
        </w:rPr>
        <w:t>回1000</w:t>
      </w:r>
      <w:r w:rsidR="005A329F">
        <w:rPr>
          <w:rFonts w:ascii="ＭＳ Ｐゴシック" w:eastAsia="ＭＳ Ｐゴシック" w:hAnsi="ＭＳ Ｐゴシック" w:hint="eastAsia"/>
          <w:b/>
        </w:rPr>
        <w:t>万人ラジオ体操・みんなの体操祭」</w:t>
      </w:r>
      <w:r w:rsidR="006302AF" w:rsidRPr="006302AF">
        <w:rPr>
          <w:rFonts w:ascii="ＭＳ Ｐゴシック" w:eastAsia="ＭＳ Ｐゴシック" w:hAnsi="ＭＳ Ｐゴシック" w:hint="eastAsia"/>
          <w:b/>
        </w:rPr>
        <w:t>（202</w:t>
      </w:r>
      <w:r w:rsidR="002A0780">
        <w:rPr>
          <w:rFonts w:ascii="ＭＳ Ｐゴシック" w:eastAsia="ＭＳ Ｐゴシック" w:hAnsi="ＭＳ Ｐゴシック" w:hint="eastAsia"/>
          <w:b/>
        </w:rPr>
        <w:t>5</w:t>
      </w:r>
      <w:r w:rsidR="006302AF" w:rsidRPr="006302AF">
        <w:rPr>
          <w:rFonts w:ascii="ＭＳ Ｐゴシック" w:eastAsia="ＭＳ Ｐゴシック" w:hAnsi="ＭＳ Ｐゴシック" w:hint="eastAsia"/>
          <w:b/>
        </w:rPr>
        <w:t>年）</w:t>
      </w:r>
      <w:r w:rsidR="005A329F">
        <w:rPr>
          <w:rFonts w:ascii="ＭＳ Ｐゴシック" w:eastAsia="ＭＳ Ｐゴシック" w:hAnsi="ＭＳ Ｐゴシック" w:hint="eastAsia"/>
          <w:b/>
        </w:rPr>
        <w:t>申込書</w:t>
      </w:r>
    </w:p>
    <w:p w14:paraId="3173F04B" w14:textId="77777777" w:rsidR="00D5322E" w:rsidRPr="009C6753" w:rsidRDefault="00D5322E" w:rsidP="00D5322E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276"/>
        <w:gridCol w:w="3544"/>
      </w:tblGrid>
      <w:tr w:rsidR="00D5322E" w:rsidRPr="003046AD" w14:paraId="697A10BE" w14:textId="77777777" w:rsidTr="00667C2D">
        <w:trPr>
          <w:trHeight w:val="393"/>
        </w:trPr>
        <w:tc>
          <w:tcPr>
            <w:tcW w:w="4819" w:type="dxa"/>
            <w:shd w:val="clear" w:color="auto" w:fill="FFCC99"/>
            <w:vAlign w:val="center"/>
          </w:tcPr>
          <w:p w14:paraId="47D6316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名称（市区町村）</w:t>
            </w:r>
          </w:p>
        </w:tc>
        <w:tc>
          <w:tcPr>
            <w:tcW w:w="4820" w:type="dxa"/>
            <w:gridSpan w:val="2"/>
            <w:shd w:val="clear" w:color="auto" w:fill="FFCC99"/>
            <w:vAlign w:val="center"/>
          </w:tcPr>
          <w:p w14:paraId="7F332E0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連絡先</w:t>
            </w:r>
          </w:p>
        </w:tc>
      </w:tr>
      <w:tr w:rsidR="00D5322E" w:rsidRPr="003046AD" w14:paraId="4D82ECD5" w14:textId="77777777" w:rsidTr="00667C2D">
        <w:trPr>
          <w:trHeight w:val="393"/>
        </w:trPr>
        <w:tc>
          <w:tcPr>
            <w:tcW w:w="4819" w:type="dxa"/>
            <w:vMerge w:val="restart"/>
            <w:shd w:val="clear" w:color="auto" w:fill="auto"/>
            <w:vAlign w:val="center"/>
          </w:tcPr>
          <w:p w14:paraId="0AE1446F" w14:textId="77777777" w:rsidR="00D5322E" w:rsidRPr="003046AD" w:rsidRDefault="00D5322E" w:rsidP="0077535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F2853" wp14:editId="33FABBD0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3020</wp:posOffset>
                      </wp:positionV>
                      <wp:extent cx="588010" cy="443865"/>
                      <wp:effectExtent l="0" t="444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A2CDC" w14:textId="77777777" w:rsidR="00D5322E" w:rsidRPr="0014597B" w:rsidRDefault="00D5322E" w:rsidP="00D5322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市　区</w:t>
                                  </w:r>
                                </w:p>
                                <w:p w14:paraId="3BA7E643" w14:textId="77777777" w:rsidR="00D5322E" w:rsidRPr="0014597B" w:rsidRDefault="00D5322E" w:rsidP="00D5322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町　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F2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61pt;margin-top:2.6pt;width:46.3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" filled="f" stroked="f">
                      <v:textbox inset="5.85pt,.7pt,5.85pt,.7pt">
                        <w:txbxContent>
                          <w:p w14:paraId="5F4A2CDC" w14:textId="77777777" w:rsidR="00D5322E" w:rsidRPr="0014597B" w:rsidRDefault="00D5322E" w:rsidP="00D532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　区</w:t>
                            </w:r>
                          </w:p>
                          <w:p w14:paraId="3BA7E643" w14:textId="77777777" w:rsidR="00D5322E" w:rsidRPr="0014597B" w:rsidRDefault="00D5322E" w:rsidP="00D532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町　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3F53A" wp14:editId="73E383A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6510</wp:posOffset>
                      </wp:positionV>
                      <wp:extent cx="581660" cy="428625"/>
                      <wp:effectExtent l="635" t="0" r="0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C543A" w14:textId="77777777" w:rsidR="00D5322E" w:rsidRPr="0014597B" w:rsidRDefault="00D5322E" w:rsidP="00D5322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都　道</w:t>
                                  </w:r>
                                </w:p>
                                <w:p w14:paraId="0B680AB8" w14:textId="77777777" w:rsidR="00D5322E" w:rsidRPr="0014597B" w:rsidRDefault="00D5322E" w:rsidP="00D5322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597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F53A" id="テキスト ボックス 3" o:spid="_x0000_s1027" type="#_x0000_t202" style="position:absolute;margin-left:65.3pt;margin-top:1.3pt;width:45.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" stroked="f">
                      <v:textbox inset="5.85pt,.7pt,5.85pt,.7pt">
                        <w:txbxContent>
                          <w:p w14:paraId="3EEC543A" w14:textId="77777777" w:rsidR="00D5322E" w:rsidRPr="0014597B" w:rsidRDefault="00D5322E" w:rsidP="00D532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都　道</w:t>
                            </w:r>
                          </w:p>
                          <w:p w14:paraId="0B680AB8" w14:textId="77777777" w:rsidR="00D5322E" w:rsidRPr="0014597B" w:rsidRDefault="00D5322E" w:rsidP="00D532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59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7F0B1004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72646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6DB9B174" w14:textId="77777777" w:rsidTr="00667C2D">
        <w:trPr>
          <w:trHeight w:val="393"/>
        </w:trPr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754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FCC99"/>
            <w:vAlign w:val="center"/>
          </w:tcPr>
          <w:p w14:paraId="35D50794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90953A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1D32A83B" w14:textId="77777777" w:rsidTr="00667C2D">
        <w:trPr>
          <w:trHeight w:val="393"/>
        </w:trPr>
        <w:tc>
          <w:tcPr>
            <w:tcW w:w="4819" w:type="dxa"/>
            <w:shd w:val="clear" w:color="auto" w:fill="FFCC99"/>
            <w:vAlign w:val="center"/>
          </w:tcPr>
          <w:p w14:paraId="07D991C0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首長さま任期満了日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40B927B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35CE29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5322E" w:rsidRPr="003046AD" w14:paraId="1EB7E700" w14:textId="77777777" w:rsidTr="00667C2D">
        <w:trPr>
          <w:trHeight w:val="393"/>
        </w:trPr>
        <w:tc>
          <w:tcPr>
            <w:tcW w:w="4819" w:type="dxa"/>
            <w:shd w:val="clear" w:color="auto" w:fill="auto"/>
            <w:vAlign w:val="center"/>
          </w:tcPr>
          <w:p w14:paraId="3B6C8ECA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4EAEAD6E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6AD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402AD5" w14:textId="77777777" w:rsidR="00D5322E" w:rsidRPr="003046AD" w:rsidRDefault="00D5322E" w:rsidP="007753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DDB36C" w14:textId="649578C6" w:rsidR="00B301F7" w:rsidRPr="00B301F7" w:rsidRDefault="00B301F7" w:rsidP="00D5322E">
      <w:pPr>
        <w:jc w:val="center"/>
        <w:rPr>
          <w:rFonts w:ascii="ＭＳ Ｐゴシック" w:eastAsia="ＭＳ Ｐゴシック" w:hAnsi="ＭＳ Ｐゴシック" w:hint="eastAsia"/>
          <w:b/>
        </w:rPr>
      </w:pPr>
    </w:p>
    <w:p w14:paraId="1228B2DC" w14:textId="77777777" w:rsidR="00D5322E" w:rsidRPr="0014597B" w:rsidRDefault="0036775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開催希望</w:t>
      </w:r>
    </w:p>
    <w:p w14:paraId="3E626881" w14:textId="2423ED79" w:rsidR="00D5322E" w:rsidRPr="0014597B" w:rsidRDefault="00D5322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「</w:t>
      </w:r>
      <w:r w:rsidR="00607B28">
        <w:rPr>
          <w:rFonts w:ascii="ＭＳ Ｐゴシック" w:eastAsia="ＭＳ Ｐゴシック" w:hAnsi="ＭＳ Ｐゴシック" w:hint="eastAsia"/>
          <w:szCs w:val="21"/>
        </w:rPr>
        <w:t>第</w:t>
      </w:r>
      <w:r w:rsidR="00607B28"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6</w:t>
      </w:r>
      <w:r w:rsidR="002A078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4</w:t>
      </w:r>
      <w:r w:rsidR="00607B28">
        <w:rPr>
          <w:rFonts w:ascii="ＭＳ Ｐゴシック" w:eastAsia="ＭＳ Ｐゴシック" w:hAnsi="ＭＳ Ｐゴシック" w:hint="eastAsia"/>
          <w:szCs w:val="21"/>
        </w:rPr>
        <w:t>回</w:t>
      </w:r>
      <w:r w:rsidRPr="0014597B">
        <w:rPr>
          <w:rFonts w:ascii="ＭＳ Ｐゴシック" w:eastAsia="ＭＳ Ｐゴシック" w:hAnsi="ＭＳ Ｐゴシック" w:hint="eastAsia"/>
          <w:szCs w:val="21"/>
        </w:rPr>
        <w:t>1000</w:t>
      </w:r>
      <w:r w:rsidR="00667C2D">
        <w:rPr>
          <w:rFonts w:ascii="ＭＳ Ｐゴシック" w:eastAsia="ＭＳ Ｐゴシック" w:hAnsi="ＭＳ Ｐゴシック" w:hint="eastAsia"/>
          <w:szCs w:val="21"/>
        </w:rPr>
        <w:t>万人ラジオ体操・みんなの体操祭」の開催</w:t>
      </w:r>
      <w:r>
        <w:rPr>
          <w:rFonts w:ascii="ＭＳ Ｐゴシック" w:eastAsia="ＭＳ Ｐゴシック" w:hAnsi="ＭＳ Ｐゴシック" w:hint="eastAsia"/>
          <w:szCs w:val="21"/>
        </w:rPr>
        <w:t>についてあてはまるものに☑をしてください</w:t>
      </w:r>
      <w:r w:rsidRPr="0014597B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54E67A4C" w14:textId="77777777" w:rsidTr="0036775E">
        <w:trPr>
          <w:trHeight w:val="1124"/>
        </w:trPr>
        <w:tc>
          <w:tcPr>
            <w:tcW w:w="9639" w:type="dxa"/>
            <w:shd w:val="clear" w:color="auto" w:fill="auto"/>
          </w:tcPr>
          <w:p w14:paraId="604FFABF" w14:textId="5136D666" w:rsidR="00D5322E" w:rsidRPr="0014597B" w:rsidRDefault="00A43C01" w:rsidP="00667C2D">
            <w:pPr>
              <w:spacing w:beforeLines="50" w:before="180" w:afterLines="25" w:after="90"/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49863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C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301F7">
              <w:rPr>
                <w:rFonts w:ascii="ＭＳ Ｐゴシック" w:eastAsia="ＭＳ Ｐゴシック" w:hAnsi="ＭＳ Ｐゴシック" w:hint="eastAsia"/>
                <w:szCs w:val="21"/>
              </w:rPr>
              <w:t>「自治</w:t>
            </w:r>
            <w:bookmarkStart w:id="0" w:name="_GoBack"/>
            <w:bookmarkEnd w:id="0"/>
            <w:r w:rsidR="00B301F7">
              <w:rPr>
                <w:rFonts w:ascii="ＭＳ Ｐゴシック" w:eastAsia="ＭＳ Ｐゴシック" w:hAnsi="ＭＳ Ｐゴシック" w:hint="eastAsia"/>
                <w:szCs w:val="21"/>
              </w:rPr>
              <w:t>体にご対応いただきたい事項」の内容を承諾し</w:t>
            </w:r>
            <w:r w:rsidR="00B301F7" w:rsidRPr="00B301F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開催地として立候補します。</w:t>
            </w:r>
          </w:p>
          <w:p w14:paraId="77536213" w14:textId="71E33A2C" w:rsidR="00D5322E" w:rsidRPr="0014597B" w:rsidRDefault="00A43C01" w:rsidP="00B301F7">
            <w:pPr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13024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C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301F7" w:rsidRPr="00B301F7">
              <w:rPr>
                <w:rFonts w:ascii="ＭＳ Ｐゴシック" w:eastAsia="ＭＳ Ｐゴシック" w:hAnsi="ＭＳ Ｐゴシック" w:hint="eastAsia"/>
                <w:szCs w:val="21"/>
              </w:rPr>
              <w:t>「自治体にご対応いただきたい事項」の内容を承諾し、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開催地として立候補することを検討しています。</w:t>
            </w:r>
            <w:r w:rsidR="00667C2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5322E" w:rsidRPr="0014597B">
              <w:rPr>
                <w:rFonts w:ascii="ＭＳ Ｐゴシック" w:eastAsia="ＭＳ Ｐゴシック" w:hAnsi="ＭＳ Ｐゴシック" w:hint="eastAsia"/>
                <w:szCs w:val="21"/>
              </w:rPr>
              <w:t>（結論が出る時期の目安：　　　　　月頃）</w:t>
            </w:r>
          </w:p>
        </w:tc>
      </w:tr>
    </w:tbl>
    <w:p w14:paraId="28EE9824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 w:val="24"/>
        </w:rPr>
      </w:pPr>
    </w:p>
    <w:p w14:paraId="644F7172" w14:textId="77777777" w:rsidR="0036775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２　開催希望</w:t>
      </w:r>
      <w:r>
        <w:rPr>
          <w:rFonts w:ascii="ＭＳ Ｐゴシック" w:eastAsia="ＭＳ Ｐゴシック" w:hAnsi="ＭＳ Ｐゴシック" w:hint="eastAsia"/>
          <w:szCs w:val="21"/>
        </w:rPr>
        <w:t>日</w:t>
      </w:r>
    </w:p>
    <w:p w14:paraId="56C0107C" w14:textId="1AE6EE16" w:rsidR="00D5322E" w:rsidRDefault="0036775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希望日について</w:t>
      </w:r>
      <w:r w:rsidR="00987570">
        <w:rPr>
          <w:rFonts w:ascii="ＭＳ Ｐゴシック" w:eastAsia="ＭＳ Ｐゴシック" w:hAnsi="ＭＳ Ｐゴシック" w:hint="eastAsia"/>
          <w:szCs w:val="21"/>
        </w:rPr>
        <w:t>、</w:t>
      </w:r>
      <w:r w:rsidR="002A0780">
        <w:rPr>
          <w:rFonts w:ascii="ＭＳ Ｐゴシック" w:eastAsia="ＭＳ Ｐゴシック" w:hAnsi="ＭＳ Ｐゴシック" w:hint="eastAsia"/>
          <w:szCs w:val="21"/>
        </w:rPr>
        <w:t>2025</w:t>
      </w:r>
      <w:r w:rsidR="00987570">
        <w:rPr>
          <w:rFonts w:ascii="ＭＳ Ｐゴシック" w:eastAsia="ＭＳ Ｐゴシック" w:hAnsi="ＭＳ Ｐゴシック" w:hint="eastAsia"/>
          <w:szCs w:val="21"/>
        </w:rPr>
        <w:t>年7月～8月の日曜日を</w:t>
      </w:r>
      <w:r w:rsidR="002E4FA4">
        <w:rPr>
          <w:rFonts w:ascii="ＭＳ Ｐゴシック" w:eastAsia="ＭＳ Ｐゴシック" w:hAnsi="ＭＳ Ｐゴシック" w:hint="eastAsia"/>
          <w:szCs w:val="21"/>
        </w:rPr>
        <w:t>ご記入</w:t>
      </w:r>
      <w:r w:rsidR="00987570">
        <w:rPr>
          <w:rFonts w:ascii="ＭＳ Ｐゴシック" w:eastAsia="ＭＳ Ｐゴシック" w:hAnsi="ＭＳ Ｐゴシック" w:hint="eastAsia"/>
          <w:szCs w:val="21"/>
        </w:rPr>
        <w:t>ください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34561F43" w14:textId="2B552DCF" w:rsidR="00987570" w:rsidRPr="0014597B" w:rsidRDefault="00987570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晴天会場は、開催日、前日、前々日の</w:t>
      </w:r>
      <w:r w:rsidRPr="0014597B">
        <w:rPr>
          <w:rFonts w:ascii="ＭＳ Ｐゴシック" w:eastAsia="ＭＳ Ｐゴシック" w:hAnsi="ＭＳ Ｐゴシック" w:hint="eastAsia"/>
          <w:szCs w:val="21"/>
        </w:rPr>
        <w:t>3日間</w:t>
      </w:r>
      <w:r>
        <w:rPr>
          <w:rFonts w:ascii="ＭＳ Ｐゴシック" w:eastAsia="ＭＳ Ｐゴシック" w:hAnsi="ＭＳ Ｐゴシック" w:hint="eastAsia"/>
          <w:szCs w:val="21"/>
        </w:rPr>
        <w:t>、荒天</w:t>
      </w:r>
      <w:r w:rsidRPr="0014597B">
        <w:rPr>
          <w:rFonts w:ascii="ＭＳ Ｐゴシック" w:eastAsia="ＭＳ Ｐゴシック" w:hAnsi="ＭＳ Ｐゴシック" w:hint="eastAsia"/>
          <w:szCs w:val="21"/>
        </w:rPr>
        <w:t>会場</w:t>
      </w:r>
      <w:r>
        <w:rPr>
          <w:rFonts w:ascii="ＭＳ Ｐゴシック" w:eastAsia="ＭＳ Ｐゴシック" w:hAnsi="ＭＳ Ｐゴシック" w:hint="eastAsia"/>
          <w:szCs w:val="21"/>
        </w:rPr>
        <w:t>は、開催日、前日の2日間の確保をお願い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667C2D" w14:paraId="6FD28C8A" w14:textId="77777777" w:rsidTr="0036775E">
        <w:trPr>
          <w:trHeight w:val="1209"/>
        </w:trPr>
        <w:tc>
          <w:tcPr>
            <w:tcW w:w="9639" w:type="dxa"/>
            <w:shd w:val="clear" w:color="auto" w:fill="auto"/>
          </w:tcPr>
          <w:p w14:paraId="33675F79" w14:textId="56A207F0" w:rsidR="00D5322E" w:rsidRDefault="00987570" w:rsidP="00B6395F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一候補：</w:t>
            </w:r>
            <w:r w:rsidR="002A0780">
              <w:rPr>
                <w:rFonts w:ascii="ＭＳ Ｐゴシック" w:eastAsia="ＭＳ Ｐゴシック" w:hAnsi="ＭＳ Ｐゴシック" w:hint="eastAsia"/>
                <w:szCs w:val="21"/>
              </w:rPr>
              <w:t>202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  <w:p w14:paraId="450589A8" w14:textId="3FA211CA" w:rsidR="00987570" w:rsidRDefault="00987570" w:rsidP="00B6395F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二候補：</w:t>
            </w:r>
            <w:r w:rsidR="002A0780">
              <w:rPr>
                <w:rFonts w:ascii="ＭＳ Ｐゴシック" w:eastAsia="ＭＳ Ｐゴシック" w:hAnsi="ＭＳ Ｐゴシック" w:hint="eastAsia"/>
                <w:szCs w:val="21"/>
              </w:rPr>
              <w:t>202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  <w:p w14:paraId="750F879D" w14:textId="0090DA71" w:rsidR="00987570" w:rsidRPr="0014597B" w:rsidRDefault="00987570" w:rsidP="00B6395F">
            <w:pPr>
              <w:spacing w:afterLines="50" w:after="180"/>
              <w:ind w:leftChars="83" w:left="384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第三候補：</w:t>
            </w:r>
            <w:r w:rsidR="002A0780">
              <w:rPr>
                <w:rFonts w:ascii="ＭＳ Ｐゴシック" w:eastAsia="ＭＳ Ｐゴシック" w:hAnsi="ＭＳ Ｐゴシック" w:hint="eastAsia"/>
                <w:szCs w:val="21"/>
              </w:rPr>
              <w:t>202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（日）</w:t>
            </w:r>
          </w:p>
        </w:tc>
      </w:tr>
    </w:tbl>
    <w:p w14:paraId="7B6689BB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27BED806" w14:textId="77777777" w:rsidR="00D5322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３　会場候補</w:t>
      </w:r>
    </w:p>
    <w:p w14:paraId="5F723937" w14:textId="77777777" w:rsidR="00D5322E" w:rsidRDefault="00D5322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会場の</w:t>
      </w:r>
      <w:r w:rsidRPr="0014597B">
        <w:rPr>
          <w:rFonts w:ascii="ＭＳ Ｐゴシック" w:eastAsia="ＭＳ Ｐゴシック" w:hAnsi="ＭＳ Ｐゴシック" w:hint="eastAsia"/>
          <w:szCs w:val="21"/>
        </w:rPr>
        <w:t>名称</w:t>
      </w:r>
      <w:r>
        <w:rPr>
          <w:rFonts w:ascii="ＭＳ Ｐゴシック" w:eastAsia="ＭＳ Ｐゴシック" w:hAnsi="ＭＳ Ｐゴシック" w:hint="eastAsia"/>
          <w:szCs w:val="21"/>
        </w:rPr>
        <w:t>および住所をご記入ください。複数の候補があれば複数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46"/>
        <w:gridCol w:w="4659"/>
      </w:tblGrid>
      <w:tr w:rsidR="00D5322E" w:rsidRPr="00B74178" w14:paraId="664B83AF" w14:textId="77777777" w:rsidTr="00667C2D">
        <w:tc>
          <w:tcPr>
            <w:tcW w:w="534" w:type="dxa"/>
            <w:tcBorders>
              <w:bottom w:val="single" w:sz="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0D5322E">
            <w:pPr>
              <w:ind w:leftChars="202" w:left="424" w:firstLine="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FFCC99"/>
          </w:tcPr>
          <w:p w14:paraId="62FFD80C" w14:textId="77777777" w:rsidR="00D5322E" w:rsidRPr="00B74178" w:rsidRDefault="00D5322E" w:rsidP="00D5322E">
            <w:pPr>
              <w:ind w:leftChars="202" w:left="424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晴天会場</w:t>
            </w:r>
          </w:p>
        </w:tc>
        <w:tc>
          <w:tcPr>
            <w:tcW w:w="4659" w:type="dxa"/>
            <w:shd w:val="clear" w:color="auto" w:fill="FFCC99"/>
          </w:tcPr>
          <w:p w14:paraId="0C103EF2" w14:textId="77777777" w:rsidR="00D5322E" w:rsidRPr="00B74178" w:rsidRDefault="00D5322E" w:rsidP="00D5322E">
            <w:pPr>
              <w:ind w:leftChars="202" w:left="424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荒天会場</w:t>
            </w:r>
          </w:p>
        </w:tc>
      </w:tr>
      <w:tr w:rsidR="00D5322E" w:rsidRPr="00B74178" w14:paraId="6EB27434" w14:textId="77777777" w:rsidTr="00667C2D">
        <w:trPr>
          <w:trHeight w:val="439"/>
        </w:trPr>
        <w:tc>
          <w:tcPr>
            <w:tcW w:w="534" w:type="dxa"/>
            <w:vMerge w:val="restart"/>
            <w:shd w:val="clear" w:color="auto" w:fill="FFCC99"/>
            <w:vAlign w:val="center"/>
          </w:tcPr>
          <w:p w14:paraId="7A07AC22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3639335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E131FA8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</w:tr>
      <w:tr w:rsidR="00D5322E" w:rsidRPr="00B74178" w14:paraId="5E3D1421" w14:textId="77777777" w:rsidTr="00667C2D">
        <w:trPr>
          <w:trHeight w:val="439"/>
        </w:trPr>
        <w:tc>
          <w:tcPr>
            <w:tcW w:w="534" w:type="dxa"/>
            <w:vMerge/>
            <w:shd w:val="clear" w:color="auto" w:fill="FFCC99"/>
          </w:tcPr>
          <w:p w14:paraId="4F20D89D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3A22E444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79BC763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</w:tr>
      <w:tr w:rsidR="00D5322E" w:rsidRPr="00B74178" w14:paraId="6A224D99" w14:textId="77777777" w:rsidTr="00667C2D">
        <w:trPr>
          <w:trHeight w:val="439"/>
        </w:trPr>
        <w:tc>
          <w:tcPr>
            <w:tcW w:w="534" w:type="dxa"/>
            <w:vMerge w:val="restart"/>
            <w:shd w:val="clear" w:color="auto" w:fill="FFCC99"/>
            <w:vAlign w:val="center"/>
          </w:tcPr>
          <w:p w14:paraId="683A16CB" w14:textId="77777777" w:rsidR="00D5322E" w:rsidRPr="00B74178" w:rsidRDefault="00D5322E" w:rsidP="00D5322E">
            <w:pPr>
              <w:ind w:leftChars="-51" w:left="-107" w:rightChars="-33" w:right="-69"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17895DAA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0BDAF62A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名称：</w:t>
            </w:r>
          </w:p>
        </w:tc>
      </w:tr>
      <w:tr w:rsidR="00D5322E" w:rsidRPr="00B74178" w14:paraId="7447B7A4" w14:textId="77777777" w:rsidTr="00667C2D">
        <w:trPr>
          <w:trHeight w:val="439"/>
        </w:trPr>
        <w:tc>
          <w:tcPr>
            <w:tcW w:w="534" w:type="dxa"/>
            <w:vMerge/>
            <w:shd w:val="clear" w:color="auto" w:fill="FFCC99"/>
          </w:tcPr>
          <w:p w14:paraId="4107C418" w14:textId="77777777" w:rsidR="00D5322E" w:rsidRPr="00B74178" w:rsidRDefault="00D5322E" w:rsidP="00D5322E">
            <w:pPr>
              <w:ind w:leftChars="202" w:left="424" w:firstLine="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61FA9A91" w14:textId="77777777" w:rsidR="00D5322E" w:rsidRPr="00B74178" w:rsidRDefault="00D5322E" w:rsidP="00D5322E">
            <w:pPr>
              <w:ind w:leftChars="31" w:left="65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608A250" w14:textId="77777777" w:rsidR="00D5322E" w:rsidRPr="00B74178" w:rsidRDefault="00D5322E" w:rsidP="00D5322E">
            <w:pPr>
              <w:ind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B74178">
              <w:rPr>
                <w:rFonts w:ascii="ＭＳ Ｐゴシック" w:eastAsia="ＭＳ Ｐゴシック" w:hAnsi="ＭＳ Ｐゴシック" w:hint="eastAsia"/>
                <w:szCs w:val="21"/>
              </w:rPr>
              <w:t>住所：〒</w:t>
            </w:r>
          </w:p>
        </w:tc>
      </w:tr>
    </w:tbl>
    <w:p w14:paraId="7E5D13F2" w14:textId="77777777" w:rsidR="00D5322E" w:rsidRPr="0014597B" w:rsidRDefault="00D5322E" w:rsidP="00D5322E">
      <w:pPr>
        <w:spacing w:line="180" w:lineRule="exact"/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53D33767" w14:textId="77777777" w:rsidR="00D5322E" w:rsidRPr="0014597B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４　記念行事</w:t>
      </w:r>
    </w:p>
    <w:p w14:paraId="69015A6F" w14:textId="55A07FDE" w:rsidR="00D5322E" w:rsidRPr="0014597B" w:rsidRDefault="00607B28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202</w:t>
      </w:r>
      <w:r w:rsidR="002A078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5</w:t>
      </w:r>
      <w:r w:rsidR="00D5322E" w:rsidRPr="00C22C7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 w:rsidR="00D5322E" w:rsidRPr="0014597B">
        <w:rPr>
          <w:rFonts w:ascii="ＭＳ Ｐゴシック" w:eastAsia="ＭＳ Ｐゴシック" w:hAnsi="ＭＳ Ｐゴシック" w:hint="eastAsia"/>
          <w:szCs w:val="21"/>
        </w:rPr>
        <w:t>度に実施予定の記念行事があれば、下記枠内に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600F7BBF" w14:textId="77777777" w:rsidTr="00667C2D">
        <w:tc>
          <w:tcPr>
            <w:tcW w:w="9639" w:type="dxa"/>
            <w:shd w:val="clear" w:color="auto" w:fill="auto"/>
          </w:tcPr>
          <w:p w14:paraId="73F7435D" w14:textId="0C3CEDB3" w:rsidR="00D5322E" w:rsidRDefault="00D5322E" w:rsidP="00667C2D">
            <w:pPr>
              <w:ind w:leftChars="15" w:left="31" w:firstLine="1"/>
              <w:rPr>
                <w:rFonts w:ascii="ＭＳ Ｐゴシック" w:eastAsia="ＭＳ Ｐゴシック" w:hAnsi="ＭＳ Ｐゴシック"/>
                <w:szCs w:val="21"/>
              </w:rPr>
            </w:pP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（例：市制</w:t>
            </w:r>
            <w:r w:rsidR="00987570">
              <w:rPr>
                <w:rFonts w:ascii="ＭＳ Ｐゴシック" w:eastAsia="ＭＳ Ｐゴシック" w:hAnsi="ＭＳ Ｐゴシック" w:hint="eastAsia"/>
                <w:szCs w:val="21"/>
              </w:rPr>
              <w:t>〇</w:t>
            </w: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周年記念</w:t>
            </w:r>
            <w:r w:rsidR="00987570">
              <w:rPr>
                <w:rFonts w:ascii="ＭＳ Ｐゴシック" w:eastAsia="ＭＳ Ｐゴシック" w:hAnsi="ＭＳ Ｐゴシック" w:hint="eastAsia"/>
                <w:szCs w:val="21"/>
              </w:rPr>
              <w:t>、〇〇祭りとの併催</w:t>
            </w:r>
            <w:r w:rsidRPr="0014597B">
              <w:rPr>
                <w:rFonts w:ascii="ＭＳ Ｐゴシック" w:eastAsia="ＭＳ Ｐゴシック" w:hAnsi="ＭＳ Ｐゴシック" w:hint="eastAsia"/>
                <w:szCs w:val="21"/>
              </w:rPr>
              <w:t>など）</w:t>
            </w:r>
          </w:p>
          <w:p w14:paraId="65C8D4B8" w14:textId="77777777" w:rsidR="00667C2D" w:rsidRDefault="00667C2D" w:rsidP="00667C2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29DCFD" w14:textId="6B9F9FF8" w:rsidR="00B301F7" w:rsidRPr="00667C2D" w:rsidRDefault="00B301F7" w:rsidP="00667C2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4D0B442C" w14:textId="77777777" w:rsidR="00D5322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</w:p>
    <w:p w14:paraId="44433A81" w14:textId="77777777" w:rsidR="0036775E" w:rsidRDefault="00D5322E" w:rsidP="00D5322E">
      <w:pPr>
        <w:ind w:leftChars="202" w:left="424" w:firstLine="1"/>
        <w:rPr>
          <w:rFonts w:ascii="ＭＳ Ｐゴシック" w:eastAsia="ＭＳ Ｐゴシック" w:hAnsi="ＭＳ Ｐゴシック"/>
          <w:szCs w:val="21"/>
        </w:rPr>
      </w:pPr>
      <w:r w:rsidRPr="0014597B">
        <w:rPr>
          <w:rFonts w:ascii="ＭＳ Ｐゴシック" w:eastAsia="ＭＳ Ｐゴシック" w:hAnsi="ＭＳ Ｐゴシック" w:hint="eastAsia"/>
          <w:szCs w:val="21"/>
        </w:rPr>
        <w:t>５　その他</w:t>
      </w:r>
    </w:p>
    <w:p w14:paraId="62283DA1" w14:textId="77777777" w:rsidR="00D5322E" w:rsidRPr="0014597B" w:rsidRDefault="0036775E" w:rsidP="00987570">
      <w:pPr>
        <w:ind w:leftChars="202" w:left="424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質問等あれば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322E" w:rsidRPr="0014597B" w14:paraId="35F70F86" w14:textId="77777777" w:rsidTr="00B301F7">
        <w:trPr>
          <w:trHeight w:val="784"/>
        </w:trPr>
        <w:tc>
          <w:tcPr>
            <w:tcW w:w="9639" w:type="dxa"/>
            <w:shd w:val="clear" w:color="auto" w:fill="auto"/>
          </w:tcPr>
          <w:p w14:paraId="70A646CD" w14:textId="0C3EF18F" w:rsidR="00D5322E" w:rsidRPr="0014597B" w:rsidRDefault="00D5322E" w:rsidP="00667C2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621B54A1" w14:textId="77777777" w:rsidR="00D5322E" w:rsidRPr="0014597B" w:rsidRDefault="00D5322E" w:rsidP="0036775E">
      <w:pPr>
        <w:rPr>
          <w:rFonts w:ascii="ＭＳ Ｐゴシック" w:eastAsia="ＭＳ Ｐゴシック" w:hAnsi="ＭＳ Ｐゴシック"/>
        </w:rPr>
      </w:pPr>
    </w:p>
    <w:sectPr w:rsidR="00D5322E" w:rsidRPr="0014597B" w:rsidSect="0036775E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01F2" w14:textId="77777777" w:rsidR="00A43C01" w:rsidRDefault="00A43C01" w:rsidP="005A1B5F">
      <w:r>
        <w:separator/>
      </w:r>
    </w:p>
  </w:endnote>
  <w:endnote w:type="continuationSeparator" w:id="0">
    <w:p w14:paraId="24B6A837" w14:textId="77777777" w:rsidR="00A43C01" w:rsidRDefault="00A43C01" w:rsidP="005A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3EC6C" w14:textId="77777777" w:rsidR="00A43C01" w:rsidRDefault="00A43C01" w:rsidP="005A1B5F">
      <w:r>
        <w:separator/>
      </w:r>
    </w:p>
  </w:footnote>
  <w:footnote w:type="continuationSeparator" w:id="0">
    <w:p w14:paraId="5BAAAB6C" w14:textId="77777777" w:rsidR="00A43C01" w:rsidRDefault="00A43C01" w:rsidP="005A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EF"/>
    <w:rsid w:val="00000B3B"/>
    <w:rsid w:val="00006AB5"/>
    <w:rsid w:val="00012A80"/>
    <w:rsid w:val="00013314"/>
    <w:rsid w:val="000138C0"/>
    <w:rsid w:val="00021512"/>
    <w:rsid w:val="0002398D"/>
    <w:rsid w:val="00024DF3"/>
    <w:rsid w:val="0002639A"/>
    <w:rsid w:val="00027F21"/>
    <w:rsid w:val="00037532"/>
    <w:rsid w:val="00040210"/>
    <w:rsid w:val="00042343"/>
    <w:rsid w:val="0004372B"/>
    <w:rsid w:val="00043E30"/>
    <w:rsid w:val="00045FAF"/>
    <w:rsid w:val="00046ADB"/>
    <w:rsid w:val="00052A9E"/>
    <w:rsid w:val="000555F5"/>
    <w:rsid w:val="0005743D"/>
    <w:rsid w:val="00057F8A"/>
    <w:rsid w:val="00062A44"/>
    <w:rsid w:val="00063D1D"/>
    <w:rsid w:val="0006614A"/>
    <w:rsid w:val="00075482"/>
    <w:rsid w:val="0009100C"/>
    <w:rsid w:val="00092502"/>
    <w:rsid w:val="00093423"/>
    <w:rsid w:val="00096E9D"/>
    <w:rsid w:val="0009707A"/>
    <w:rsid w:val="000A6A53"/>
    <w:rsid w:val="000A6B4E"/>
    <w:rsid w:val="000B2851"/>
    <w:rsid w:val="000B4E02"/>
    <w:rsid w:val="000B6A15"/>
    <w:rsid w:val="000E18F3"/>
    <w:rsid w:val="000E45FE"/>
    <w:rsid w:val="000E5192"/>
    <w:rsid w:val="000E7F88"/>
    <w:rsid w:val="000F0005"/>
    <w:rsid w:val="000F3753"/>
    <w:rsid w:val="000F5481"/>
    <w:rsid w:val="001077A0"/>
    <w:rsid w:val="00114AAA"/>
    <w:rsid w:val="00117417"/>
    <w:rsid w:val="00134F8F"/>
    <w:rsid w:val="0013692A"/>
    <w:rsid w:val="0014371F"/>
    <w:rsid w:val="00145E01"/>
    <w:rsid w:val="00155F7F"/>
    <w:rsid w:val="001629D5"/>
    <w:rsid w:val="001634A9"/>
    <w:rsid w:val="00166CF1"/>
    <w:rsid w:val="0017183E"/>
    <w:rsid w:val="00172056"/>
    <w:rsid w:val="00175C92"/>
    <w:rsid w:val="001760EC"/>
    <w:rsid w:val="00177C76"/>
    <w:rsid w:val="001809CC"/>
    <w:rsid w:val="00190CB2"/>
    <w:rsid w:val="00191C68"/>
    <w:rsid w:val="0019211A"/>
    <w:rsid w:val="00192F7D"/>
    <w:rsid w:val="00193212"/>
    <w:rsid w:val="00194C52"/>
    <w:rsid w:val="0019588C"/>
    <w:rsid w:val="001A06E9"/>
    <w:rsid w:val="001A1713"/>
    <w:rsid w:val="001B1FF7"/>
    <w:rsid w:val="001B25B7"/>
    <w:rsid w:val="001B37A1"/>
    <w:rsid w:val="001B3A78"/>
    <w:rsid w:val="001B4E47"/>
    <w:rsid w:val="001B67A0"/>
    <w:rsid w:val="001C1AC3"/>
    <w:rsid w:val="001C4EEC"/>
    <w:rsid w:val="001C5813"/>
    <w:rsid w:val="001C6B3C"/>
    <w:rsid w:val="001D23D4"/>
    <w:rsid w:val="001D38A7"/>
    <w:rsid w:val="001D4BEF"/>
    <w:rsid w:val="001E0828"/>
    <w:rsid w:val="001E43A8"/>
    <w:rsid w:val="001E476A"/>
    <w:rsid w:val="001E58C3"/>
    <w:rsid w:val="001E5FFD"/>
    <w:rsid w:val="001E632B"/>
    <w:rsid w:val="001F0A6F"/>
    <w:rsid w:val="001F5F1D"/>
    <w:rsid w:val="001F7C7D"/>
    <w:rsid w:val="00202312"/>
    <w:rsid w:val="00203C4E"/>
    <w:rsid w:val="0020481B"/>
    <w:rsid w:val="00210226"/>
    <w:rsid w:val="0021199A"/>
    <w:rsid w:val="00212642"/>
    <w:rsid w:val="002152A1"/>
    <w:rsid w:val="00217084"/>
    <w:rsid w:val="002174DB"/>
    <w:rsid w:val="00220066"/>
    <w:rsid w:val="00222674"/>
    <w:rsid w:val="00224098"/>
    <w:rsid w:val="002243AE"/>
    <w:rsid w:val="00227A85"/>
    <w:rsid w:val="002402D9"/>
    <w:rsid w:val="002404E2"/>
    <w:rsid w:val="0024633C"/>
    <w:rsid w:val="002467DC"/>
    <w:rsid w:val="002502EE"/>
    <w:rsid w:val="00256309"/>
    <w:rsid w:val="002569B4"/>
    <w:rsid w:val="00265A9C"/>
    <w:rsid w:val="0027137D"/>
    <w:rsid w:val="00276797"/>
    <w:rsid w:val="0028079C"/>
    <w:rsid w:val="00281437"/>
    <w:rsid w:val="00281BB1"/>
    <w:rsid w:val="00282070"/>
    <w:rsid w:val="00283C54"/>
    <w:rsid w:val="00293ECC"/>
    <w:rsid w:val="002941F6"/>
    <w:rsid w:val="002A0780"/>
    <w:rsid w:val="002A2F05"/>
    <w:rsid w:val="002A3D54"/>
    <w:rsid w:val="002A4CC1"/>
    <w:rsid w:val="002A6B75"/>
    <w:rsid w:val="002A75AB"/>
    <w:rsid w:val="002B0DC4"/>
    <w:rsid w:val="002B33B3"/>
    <w:rsid w:val="002C50F1"/>
    <w:rsid w:val="002C67D0"/>
    <w:rsid w:val="002D4764"/>
    <w:rsid w:val="002E0BAF"/>
    <w:rsid w:val="002E1C13"/>
    <w:rsid w:val="002E2A58"/>
    <w:rsid w:val="002E2CD5"/>
    <w:rsid w:val="002E4FA4"/>
    <w:rsid w:val="002E7437"/>
    <w:rsid w:val="002E7CDB"/>
    <w:rsid w:val="002F0E19"/>
    <w:rsid w:val="002F7CC7"/>
    <w:rsid w:val="0030238B"/>
    <w:rsid w:val="00303858"/>
    <w:rsid w:val="00303FB1"/>
    <w:rsid w:val="003049B4"/>
    <w:rsid w:val="0031234F"/>
    <w:rsid w:val="00314612"/>
    <w:rsid w:val="00315BA1"/>
    <w:rsid w:val="003167C5"/>
    <w:rsid w:val="00323069"/>
    <w:rsid w:val="00324321"/>
    <w:rsid w:val="00331567"/>
    <w:rsid w:val="0033238C"/>
    <w:rsid w:val="00336344"/>
    <w:rsid w:val="00344E7B"/>
    <w:rsid w:val="00351173"/>
    <w:rsid w:val="00351CE2"/>
    <w:rsid w:val="0035299E"/>
    <w:rsid w:val="003575DC"/>
    <w:rsid w:val="00363DAE"/>
    <w:rsid w:val="00364E02"/>
    <w:rsid w:val="0036775E"/>
    <w:rsid w:val="00371468"/>
    <w:rsid w:val="00374E40"/>
    <w:rsid w:val="00382AD4"/>
    <w:rsid w:val="00383920"/>
    <w:rsid w:val="003851EE"/>
    <w:rsid w:val="0038538F"/>
    <w:rsid w:val="003855AF"/>
    <w:rsid w:val="00391537"/>
    <w:rsid w:val="00396D03"/>
    <w:rsid w:val="00397B69"/>
    <w:rsid w:val="003A03F1"/>
    <w:rsid w:val="003A120A"/>
    <w:rsid w:val="003B07FE"/>
    <w:rsid w:val="003B0D66"/>
    <w:rsid w:val="003B1842"/>
    <w:rsid w:val="003C659B"/>
    <w:rsid w:val="003D3C1F"/>
    <w:rsid w:val="003D4FA3"/>
    <w:rsid w:val="003D5735"/>
    <w:rsid w:val="003E04B3"/>
    <w:rsid w:val="003E0863"/>
    <w:rsid w:val="003E5563"/>
    <w:rsid w:val="003E72D0"/>
    <w:rsid w:val="003F0F88"/>
    <w:rsid w:val="00404036"/>
    <w:rsid w:val="0041510E"/>
    <w:rsid w:val="00415A95"/>
    <w:rsid w:val="00425C26"/>
    <w:rsid w:val="004268AF"/>
    <w:rsid w:val="00426DAE"/>
    <w:rsid w:val="00427FE3"/>
    <w:rsid w:val="004330A5"/>
    <w:rsid w:val="00435FAD"/>
    <w:rsid w:val="00436624"/>
    <w:rsid w:val="0043703B"/>
    <w:rsid w:val="00441C89"/>
    <w:rsid w:val="00442636"/>
    <w:rsid w:val="004446D4"/>
    <w:rsid w:val="00464CD2"/>
    <w:rsid w:val="00472C8E"/>
    <w:rsid w:val="004764DA"/>
    <w:rsid w:val="00482777"/>
    <w:rsid w:val="00484806"/>
    <w:rsid w:val="0048543A"/>
    <w:rsid w:val="00492CB4"/>
    <w:rsid w:val="00493D02"/>
    <w:rsid w:val="004940D9"/>
    <w:rsid w:val="004A10F2"/>
    <w:rsid w:val="004A3BA3"/>
    <w:rsid w:val="004B0DD9"/>
    <w:rsid w:val="004B51BB"/>
    <w:rsid w:val="004B5F29"/>
    <w:rsid w:val="004B67BB"/>
    <w:rsid w:val="004B7CFF"/>
    <w:rsid w:val="004C0806"/>
    <w:rsid w:val="004D0756"/>
    <w:rsid w:val="004D1DD0"/>
    <w:rsid w:val="004D2844"/>
    <w:rsid w:val="004D5FAB"/>
    <w:rsid w:val="004D6A8B"/>
    <w:rsid w:val="004E405E"/>
    <w:rsid w:val="004E456B"/>
    <w:rsid w:val="004E4DFD"/>
    <w:rsid w:val="004E7E69"/>
    <w:rsid w:val="004E7F1C"/>
    <w:rsid w:val="004F1CCA"/>
    <w:rsid w:val="004F4436"/>
    <w:rsid w:val="004F56D2"/>
    <w:rsid w:val="004F6481"/>
    <w:rsid w:val="00504895"/>
    <w:rsid w:val="00510559"/>
    <w:rsid w:val="00510933"/>
    <w:rsid w:val="0051108B"/>
    <w:rsid w:val="0051333E"/>
    <w:rsid w:val="005154BB"/>
    <w:rsid w:val="00526B11"/>
    <w:rsid w:val="00530D2E"/>
    <w:rsid w:val="0053547D"/>
    <w:rsid w:val="005358AE"/>
    <w:rsid w:val="0054294A"/>
    <w:rsid w:val="005468FA"/>
    <w:rsid w:val="00551B84"/>
    <w:rsid w:val="0055255A"/>
    <w:rsid w:val="00554821"/>
    <w:rsid w:val="00554EF9"/>
    <w:rsid w:val="00556A02"/>
    <w:rsid w:val="0055768B"/>
    <w:rsid w:val="00560CE3"/>
    <w:rsid w:val="00565FB4"/>
    <w:rsid w:val="005670CF"/>
    <w:rsid w:val="00570432"/>
    <w:rsid w:val="00580BA9"/>
    <w:rsid w:val="00580EA9"/>
    <w:rsid w:val="00580FCC"/>
    <w:rsid w:val="00582992"/>
    <w:rsid w:val="00585592"/>
    <w:rsid w:val="0059357A"/>
    <w:rsid w:val="005937F1"/>
    <w:rsid w:val="00593EE0"/>
    <w:rsid w:val="00594405"/>
    <w:rsid w:val="00597F49"/>
    <w:rsid w:val="005A1B5F"/>
    <w:rsid w:val="005A329F"/>
    <w:rsid w:val="005A6D48"/>
    <w:rsid w:val="005A76AA"/>
    <w:rsid w:val="005B0CE6"/>
    <w:rsid w:val="005B2564"/>
    <w:rsid w:val="005C082D"/>
    <w:rsid w:val="005D6C8D"/>
    <w:rsid w:val="005E2697"/>
    <w:rsid w:val="005E30AD"/>
    <w:rsid w:val="005E676F"/>
    <w:rsid w:val="005E6ACC"/>
    <w:rsid w:val="005F0D0C"/>
    <w:rsid w:val="005F15BD"/>
    <w:rsid w:val="005F34EF"/>
    <w:rsid w:val="00600093"/>
    <w:rsid w:val="00604B28"/>
    <w:rsid w:val="006051BA"/>
    <w:rsid w:val="00607B28"/>
    <w:rsid w:val="00607E67"/>
    <w:rsid w:val="00616980"/>
    <w:rsid w:val="00616E3C"/>
    <w:rsid w:val="006233DF"/>
    <w:rsid w:val="006253E5"/>
    <w:rsid w:val="00627F27"/>
    <w:rsid w:val="006300A1"/>
    <w:rsid w:val="006302AF"/>
    <w:rsid w:val="006340CC"/>
    <w:rsid w:val="00635C91"/>
    <w:rsid w:val="00636A2B"/>
    <w:rsid w:val="00636C0F"/>
    <w:rsid w:val="00637319"/>
    <w:rsid w:val="0063742E"/>
    <w:rsid w:val="00637F19"/>
    <w:rsid w:val="00640AF8"/>
    <w:rsid w:val="00641D29"/>
    <w:rsid w:val="00643086"/>
    <w:rsid w:val="00646DDD"/>
    <w:rsid w:val="00647AA2"/>
    <w:rsid w:val="006540DB"/>
    <w:rsid w:val="00654C42"/>
    <w:rsid w:val="006563A8"/>
    <w:rsid w:val="00656E5A"/>
    <w:rsid w:val="00662203"/>
    <w:rsid w:val="006625C1"/>
    <w:rsid w:val="00662F4B"/>
    <w:rsid w:val="00663734"/>
    <w:rsid w:val="0066423B"/>
    <w:rsid w:val="00665A89"/>
    <w:rsid w:val="00667C2D"/>
    <w:rsid w:val="00670002"/>
    <w:rsid w:val="00672FC9"/>
    <w:rsid w:val="00674331"/>
    <w:rsid w:val="00685668"/>
    <w:rsid w:val="006906B2"/>
    <w:rsid w:val="00691BD9"/>
    <w:rsid w:val="00692E5A"/>
    <w:rsid w:val="006A0FAD"/>
    <w:rsid w:val="006B0EB7"/>
    <w:rsid w:val="006B3926"/>
    <w:rsid w:val="006C48D6"/>
    <w:rsid w:val="006C5215"/>
    <w:rsid w:val="006D1D52"/>
    <w:rsid w:val="006D31F4"/>
    <w:rsid w:val="006D4395"/>
    <w:rsid w:val="006D4E3D"/>
    <w:rsid w:val="006E0383"/>
    <w:rsid w:val="006E300F"/>
    <w:rsid w:val="006E4F21"/>
    <w:rsid w:val="006E5F27"/>
    <w:rsid w:val="006F03F2"/>
    <w:rsid w:val="006F2D3A"/>
    <w:rsid w:val="007029AF"/>
    <w:rsid w:val="00702A16"/>
    <w:rsid w:val="00703C2B"/>
    <w:rsid w:val="007062C5"/>
    <w:rsid w:val="0070634D"/>
    <w:rsid w:val="00713E4C"/>
    <w:rsid w:val="00715011"/>
    <w:rsid w:val="007242E7"/>
    <w:rsid w:val="0072490F"/>
    <w:rsid w:val="00730498"/>
    <w:rsid w:val="00730F4B"/>
    <w:rsid w:val="0073248D"/>
    <w:rsid w:val="00736D7A"/>
    <w:rsid w:val="007465C8"/>
    <w:rsid w:val="00746F66"/>
    <w:rsid w:val="00750482"/>
    <w:rsid w:val="00756FD1"/>
    <w:rsid w:val="00760983"/>
    <w:rsid w:val="00767BD3"/>
    <w:rsid w:val="00773F0B"/>
    <w:rsid w:val="00774766"/>
    <w:rsid w:val="007765E7"/>
    <w:rsid w:val="00791B7C"/>
    <w:rsid w:val="00797316"/>
    <w:rsid w:val="007A32D7"/>
    <w:rsid w:val="007B6244"/>
    <w:rsid w:val="007C141F"/>
    <w:rsid w:val="007C4CEF"/>
    <w:rsid w:val="007C51C3"/>
    <w:rsid w:val="007C7682"/>
    <w:rsid w:val="007D2871"/>
    <w:rsid w:val="007D40DF"/>
    <w:rsid w:val="00802F8A"/>
    <w:rsid w:val="008034BE"/>
    <w:rsid w:val="00803CC1"/>
    <w:rsid w:val="008114F6"/>
    <w:rsid w:val="008130FA"/>
    <w:rsid w:val="00814FD9"/>
    <w:rsid w:val="00815865"/>
    <w:rsid w:val="008204EB"/>
    <w:rsid w:val="008265C9"/>
    <w:rsid w:val="008334CC"/>
    <w:rsid w:val="0083771A"/>
    <w:rsid w:val="0084011A"/>
    <w:rsid w:val="00840682"/>
    <w:rsid w:val="00842087"/>
    <w:rsid w:val="00842953"/>
    <w:rsid w:val="0084785D"/>
    <w:rsid w:val="00850131"/>
    <w:rsid w:val="008522CD"/>
    <w:rsid w:val="00852E2A"/>
    <w:rsid w:val="00854C3F"/>
    <w:rsid w:val="00857838"/>
    <w:rsid w:val="00860363"/>
    <w:rsid w:val="00860612"/>
    <w:rsid w:val="00865F66"/>
    <w:rsid w:val="00867652"/>
    <w:rsid w:val="00875B9C"/>
    <w:rsid w:val="00883055"/>
    <w:rsid w:val="008859B8"/>
    <w:rsid w:val="00886F2C"/>
    <w:rsid w:val="00895507"/>
    <w:rsid w:val="008976EA"/>
    <w:rsid w:val="008A3209"/>
    <w:rsid w:val="008A3765"/>
    <w:rsid w:val="008B1B7B"/>
    <w:rsid w:val="008B3A79"/>
    <w:rsid w:val="008B3D95"/>
    <w:rsid w:val="008B5D7E"/>
    <w:rsid w:val="008C2749"/>
    <w:rsid w:val="008C32AB"/>
    <w:rsid w:val="008C4331"/>
    <w:rsid w:val="008C4F8C"/>
    <w:rsid w:val="008D3109"/>
    <w:rsid w:val="008D4180"/>
    <w:rsid w:val="008D5CCC"/>
    <w:rsid w:val="008E0DC8"/>
    <w:rsid w:val="008E29B2"/>
    <w:rsid w:val="008E52EA"/>
    <w:rsid w:val="008E6E15"/>
    <w:rsid w:val="008F0C00"/>
    <w:rsid w:val="008F0FDD"/>
    <w:rsid w:val="0090568C"/>
    <w:rsid w:val="0091163C"/>
    <w:rsid w:val="009145CC"/>
    <w:rsid w:val="00914827"/>
    <w:rsid w:val="00916B7E"/>
    <w:rsid w:val="00917F5F"/>
    <w:rsid w:val="00921175"/>
    <w:rsid w:val="009222CC"/>
    <w:rsid w:val="00925778"/>
    <w:rsid w:val="009325AA"/>
    <w:rsid w:val="00941201"/>
    <w:rsid w:val="00944E99"/>
    <w:rsid w:val="009473B3"/>
    <w:rsid w:val="00951D17"/>
    <w:rsid w:val="009545B9"/>
    <w:rsid w:val="00955367"/>
    <w:rsid w:val="00955CDA"/>
    <w:rsid w:val="00964753"/>
    <w:rsid w:val="0096511A"/>
    <w:rsid w:val="009717B8"/>
    <w:rsid w:val="009744A4"/>
    <w:rsid w:val="00981C3E"/>
    <w:rsid w:val="00982286"/>
    <w:rsid w:val="009845D6"/>
    <w:rsid w:val="009864A7"/>
    <w:rsid w:val="009871AB"/>
    <w:rsid w:val="00987570"/>
    <w:rsid w:val="009875D9"/>
    <w:rsid w:val="009919EA"/>
    <w:rsid w:val="00991CB2"/>
    <w:rsid w:val="00994287"/>
    <w:rsid w:val="00994650"/>
    <w:rsid w:val="00996F50"/>
    <w:rsid w:val="009A3560"/>
    <w:rsid w:val="009A4791"/>
    <w:rsid w:val="009A4843"/>
    <w:rsid w:val="009B17DC"/>
    <w:rsid w:val="009B1D10"/>
    <w:rsid w:val="009B367A"/>
    <w:rsid w:val="009B43F8"/>
    <w:rsid w:val="009B5CA7"/>
    <w:rsid w:val="009B6CDD"/>
    <w:rsid w:val="009B7D8C"/>
    <w:rsid w:val="009C3612"/>
    <w:rsid w:val="009C6753"/>
    <w:rsid w:val="009D15BA"/>
    <w:rsid w:val="009D27E8"/>
    <w:rsid w:val="009D732A"/>
    <w:rsid w:val="009F2B76"/>
    <w:rsid w:val="00A01719"/>
    <w:rsid w:val="00A0210D"/>
    <w:rsid w:val="00A02FE2"/>
    <w:rsid w:val="00A10807"/>
    <w:rsid w:val="00A112C9"/>
    <w:rsid w:val="00A14829"/>
    <w:rsid w:val="00A1561F"/>
    <w:rsid w:val="00A15D81"/>
    <w:rsid w:val="00A160B5"/>
    <w:rsid w:val="00A1666B"/>
    <w:rsid w:val="00A177A8"/>
    <w:rsid w:val="00A2019A"/>
    <w:rsid w:val="00A2160A"/>
    <w:rsid w:val="00A21E2D"/>
    <w:rsid w:val="00A22012"/>
    <w:rsid w:val="00A306DD"/>
    <w:rsid w:val="00A37E26"/>
    <w:rsid w:val="00A412B1"/>
    <w:rsid w:val="00A42C88"/>
    <w:rsid w:val="00A43C01"/>
    <w:rsid w:val="00A474D8"/>
    <w:rsid w:val="00A542D9"/>
    <w:rsid w:val="00A558D4"/>
    <w:rsid w:val="00A62A97"/>
    <w:rsid w:val="00A645D2"/>
    <w:rsid w:val="00A652B8"/>
    <w:rsid w:val="00A70CB9"/>
    <w:rsid w:val="00A8076C"/>
    <w:rsid w:val="00A8341C"/>
    <w:rsid w:val="00A90DF1"/>
    <w:rsid w:val="00A90FC6"/>
    <w:rsid w:val="00A92B0D"/>
    <w:rsid w:val="00A95DCD"/>
    <w:rsid w:val="00A960D5"/>
    <w:rsid w:val="00AA1B0B"/>
    <w:rsid w:val="00AA4B9C"/>
    <w:rsid w:val="00AA5E38"/>
    <w:rsid w:val="00AB0C7F"/>
    <w:rsid w:val="00AB60C7"/>
    <w:rsid w:val="00AC0BBC"/>
    <w:rsid w:val="00AC4021"/>
    <w:rsid w:val="00AC6781"/>
    <w:rsid w:val="00AD020F"/>
    <w:rsid w:val="00AD2EDA"/>
    <w:rsid w:val="00AE1A4E"/>
    <w:rsid w:val="00AE2CF1"/>
    <w:rsid w:val="00AE71C4"/>
    <w:rsid w:val="00AE77FC"/>
    <w:rsid w:val="00B01139"/>
    <w:rsid w:val="00B14560"/>
    <w:rsid w:val="00B14E11"/>
    <w:rsid w:val="00B20771"/>
    <w:rsid w:val="00B2376F"/>
    <w:rsid w:val="00B24064"/>
    <w:rsid w:val="00B301F7"/>
    <w:rsid w:val="00B32A3A"/>
    <w:rsid w:val="00B33B8E"/>
    <w:rsid w:val="00B363DB"/>
    <w:rsid w:val="00B3646B"/>
    <w:rsid w:val="00B406EB"/>
    <w:rsid w:val="00B4193F"/>
    <w:rsid w:val="00B45A41"/>
    <w:rsid w:val="00B501DF"/>
    <w:rsid w:val="00B522E3"/>
    <w:rsid w:val="00B54C76"/>
    <w:rsid w:val="00B57568"/>
    <w:rsid w:val="00B6395F"/>
    <w:rsid w:val="00B63AE0"/>
    <w:rsid w:val="00B6796B"/>
    <w:rsid w:val="00B70004"/>
    <w:rsid w:val="00B75FA7"/>
    <w:rsid w:val="00B80902"/>
    <w:rsid w:val="00B85C0C"/>
    <w:rsid w:val="00B90424"/>
    <w:rsid w:val="00B913BF"/>
    <w:rsid w:val="00B91F38"/>
    <w:rsid w:val="00B91F67"/>
    <w:rsid w:val="00B9363E"/>
    <w:rsid w:val="00B95834"/>
    <w:rsid w:val="00B96452"/>
    <w:rsid w:val="00BA0359"/>
    <w:rsid w:val="00BA7F54"/>
    <w:rsid w:val="00BB77A3"/>
    <w:rsid w:val="00BC3701"/>
    <w:rsid w:val="00BC4DAD"/>
    <w:rsid w:val="00BC592A"/>
    <w:rsid w:val="00BC69D5"/>
    <w:rsid w:val="00BD6325"/>
    <w:rsid w:val="00BE1318"/>
    <w:rsid w:val="00BE1822"/>
    <w:rsid w:val="00BE23A1"/>
    <w:rsid w:val="00BF10AB"/>
    <w:rsid w:val="00BF7263"/>
    <w:rsid w:val="00BF7AB2"/>
    <w:rsid w:val="00C007F2"/>
    <w:rsid w:val="00C105B3"/>
    <w:rsid w:val="00C10C1E"/>
    <w:rsid w:val="00C144B1"/>
    <w:rsid w:val="00C20E82"/>
    <w:rsid w:val="00C20FEE"/>
    <w:rsid w:val="00C217EC"/>
    <w:rsid w:val="00C21C68"/>
    <w:rsid w:val="00C22C7D"/>
    <w:rsid w:val="00C34169"/>
    <w:rsid w:val="00C40FA8"/>
    <w:rsid w:val="00C43825"/>
    <w:rsid w:val="00C45AC1"/>
    <w:rsid w:val="00C500DB"/>
    <w:rsid w:val="00C50CC3"/>
    <w:rsid w:val="00C55E2B"/>
    <w:rsid w:val="00C56BA8"/>
    <w:rsid w:val="00C61594"/>
    <w:rsid w:val="00C61FFD"/>
    <w:rsid w:val="00C635F2"/>
    <w:rsid w:val="00C7053C"/>
    <w:rsid w:val="00C71005"/>
    <w:rsid w:val="00C73EF0"/>
    <w:rsid w:val="00C74FF8"/>
    <w:rsid w:val="00C7572B"/>
    <w:rsid w:val="00C9081E"/>
    <w:rsid w:val="00C97BC4"/>
    <w:rsid w:val="00CA3545"/>
    <w:rsid w:val="00CC10E3"/>
    <w:rsid w:val="00CC19C2"/>
    <w:rsid w:val="00CC2AFF"/>
    <w:rsid w:val="00CC59F2"/>
    <w:rsid w:val="00CC66E8"/>
    <w:rsid w:val="00CD050B"/>
    <w:rsid w:val="00CD0DDB"/>
    <w:rsid w:val="00CD28CC"/>
    <w:rsid w:val="00CD5294"/>
    <w:rsid w:val="00CD7322"/>
    <w:rsid w:val="00CE1C52"/>
    <w:rsid w:val="00CE4511"/>
    <w:rsid w:val="00CE4965"/>
    <w:rsid w:val="00CE7E39"/>
    <w:rsid w:val="00CF127F"/>
    <w:rsid w:val="00CF30F0"/>
    <w:rsid w:val="00CF346C"/>
    <w:rsid w:val="00CF571A"/>
    <w:rsid w:val="00CF5F29"/>
    <w:rsid w:val="00CF6D4E"/>
    <w:rsid w:val="00D0369C"/>
    <w:rsid w:val="00D060DF"/>
    <w:rsid w:val="00D0702E"/>
    <w:rsid w:val="00D10793"/>
    <w:rsid w:val="00D22BA2"/>
    <w:rsid w:val="00D243C7"/>
    <w:rsid w:val="00D25FE0"/>
    <w:rsid w:val="00D26CDC"/>
    <w:rsid w:val="00D301D6"/>
    <w:rsid w:val="00D3159E"/>
    <w:rsid w:val="00D32507"/>
    <w:rsid w:val="00D32545"/>
    <w:rsid w:val="00D3525B"/>
    <w:rsid w:val="00D430B4"/>
    <w:rsid w:val="00D44EE1"/>
    <w:rsid w:val="00D45554"/>
    <w:rsid w:val="00D46B36"/>
    <w:rsid w:val="00D50A40"/>
    <w:rsid w:val="00D5264A"/>
    <w:rsid w:val="00D5322E"/>
    <w:rsid w:val="00D5399F"/>
    <w:rsid w:val="00D67BE3"/>
    <w:rsid w:val="00D772F3"/>
    <w:rsid w:val="00D8247D"/>
    <w:rsid w:val="00D82805"/>
    <w:rsid w:val="00D82FF2"/>
    <w:rsid w:val="00D836FE"/>
    <w:rsid w:val="00D84477"/>
    <w:rsid w:val="00D876F0"/>
    <w:rsid w:val="00D87BAB"/>
    <w:rsid w:val="00D956DD"/>
    <w:rsid w:val="00D977C6"/>
    <w:rsid w:val="00DA51AC"/>
    <w:rsid w:val="00DA78AE"/>
    <w:rsid w:val="00DB154E"/>
    <w:rsid w:val="00DB7D62"/>
    <w:rsid w:val="00DC0BAB"/>
    <w:rsid w:val="00DC669E"/>
    <w:rsid w:val="00DD18FB"/>
    <w:rsid w:val="00DD6A3F"/>
    <w:rsid w:val="00DD734A"/>
    <w:rsid w:val="00DE364E"/>
    <w:rsid w:val="00DE7C06"/>
    <w:rsid w:val="00DF7CB1"/>
    <w:rsid w:val="00E00F1F"/>
    <w:rsid w:val="00E05884"/>
    <w:rsid w:val="00E0734D"/>
    <w:rsid w:val="00E17840"/>
    <w:rsid w:val="00E308ED"/>
    <w:rsid w:val="00E30B93"/>
    <w:rsid w:val="00E41EF5"/>
    <w:rsid w:val="00E479B6"/>
    <w:rsid w:val="00E47FCF"/>
    <w:rsid w:val="00E50DFE"/>
    <w:rsid w:val="00E60430"/>
    <w:rsid w:val="00E648DA"/>
    <w:rsid w:val="00E6575A"/>
    <w:rsid w:val="00E65B5F"/>
    <w:rsid w:val="00E72643"/>
    <w:rsid w:val="00E72EF8"/>
    <w:rsid w:val="00E73EB7"/>
    <w:rsid w:val="00E778FC"/>
    <w:rsid w:val="00E8026A"/>
    <w:rsid w:val="00E80B4C"/>
    <w:rsid w:val="00E829B0"/>
    <w:rsid w:val="00E83DC5"/>
    <w:rsid w:val="00E85099"/>
    <w:rsid w:val="00E86DAC"/>
    <w:rsid w:val="00EA0158"/>
    <w:rsid w:val="00EA3044"/>
    <w:rsid w:val="00EA3826"/>
    <w:rsid w:val="00EA4ED3"/>
    <w:rsid w:val="00EA6921"/>
    <w:rsid w:val="00EB3C52"/>
    <w:rsid w:val="00EB711F"/>
    <w:rsid w:val="00EB73CC"/>
    <w:rsid w:val="00EC6348"/>
    <w:rsid w:val="00ED190E"/>
    <w:rsid w:val="00ED36B0"/>
    <w:rsid w:val="00ED464A"/>
    <w:rsid w:val="00ED6470"/>
    <w:rsid w:val="00ED7DAC"/>
    <w:rsid w:val="00EE3C6B"/>
    <w:rsid w:val="00EE4A75"/>
    <w:rsid w:val="00EE4C65"/>
    <w:rsid w:val="00EE6694"/>
    <w:rsid w:val="00EF2411"/>
    <w:rsid w:val="00EF6C2C"/>
    <w:rsid w:val="00EF7C70"/>
    <w:rsid w:val="00F01BC1"/>
    <w:rsid w:val="00F10B0A"/>
    <w:rsid w:val="00F13CF7"/>
    <w:rsid w:val="00F1548E"/>
    <w:rsid w:val="00F16430"/>
    <w:rsid w:val="00F17E05"/>
    <w:rsid w:val="00F20FDD"/>
    <w:rsid w:val="00F2176C"/>
    <w:rsid w:val="00F227E4"/>
    <w:rsid w:val="00F25DAB"/>
    <w:rsid w:val="00F27772"/>
    <w:rsid w:val="00F36120"/>
    <w:rsid w:val="00F4032C"/>
    <w:rsid w:val="00F46EF6"/>
    <w:rsid w:val="00F478D7"/>
    <w:rsid w:val="00F60875"/>
    <w:rsid w:val="00F6110F"/>
    <w:rsid w:val="00F63544"/>
    <w:rsid w:val="00F64743"/>
    <w:rsid w:val="00F66B95"/>
    <w:rsid w:val="00F6748E"/>
    <w:rsid w:val="00F70FB6"/>
    <w:rsid w:val="00F71DEF"/>
    <w:rsid w:val="00F72E2B"/>
    <w:rsid w:val="00F74A5E"/>
    <w:rsid w:val="00F7745C"/>
    <w:rsid w:val="00F8002D"/>
    <w:rsid w:val="00F80BBD"/>
    <w:rsid w:val="00F816B6"/>
    <w:rsid w:val="00F85489"/>
    <w:rsid w:val="00F85D59"/>
    <w:rsid w:val="00F9478A"/>
    <w:rsid w:val="00FA17A8"/>
    <w:rsid w:val="00FA255F"/>
    <w:rsid w:val="00FA42F2"/>
    <w:rsid w:val="00FA7DB5"/>
    <w:rsid w:val="00FB0B2E"/>
    <w:rsid w:val="00FB1BF0"/>
    <w:rsid w:val="00FB5D60"/>
    <w:rsid w:val="00FC2EE1"/>
    <w:rsid w:val="00FE144F"/>
    <w:rsid w:val="00FE5F7D"/>
    <w:rsid w:val="00FF35F2"/>
    <w:rsid w:val="00FF3FBD"/>
    <w:rsid w:val="00FF6AA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91D43"/>
  <w15:docId w15:val="{B59B51EE-DEE2-45B5-844D-E024B70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E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71DEF"/>
    <w:pPr>
      <w:jc w:val="center"/>
    </w:pPr>
    <w:rPr>
      <w:rFonts w:eastAsia="ＭＳ ゴシック"/>
      <w:sz w:val="28"/>
    </w:rPr>
  </w:style>
  <w:style w:type="character" w:customStyle="1" w:styleId="a4">
    <w:name w:val="記 (文字)"/>
    <w:basedOn w:val="a0"/>
    <w:link w:val="a3"/>
    <w:rsid w:val="00F71DEF"/>
    <w:rPr>
      <w:rFonts w:ascii="Century" w:eastAsia="ＭＳ ゴシック" w:hAnsi="Century" w:cs="Times New Roman"/>
      <w:sz w:val="28"/>
      <w:szCs w:val="20"/>
    </w:rPr>
  </w:style>
  <w:style w:type="character" w:styleId="a5">
    <w:name w:val="Hyperlink"/>
    <w:rsid w:val="00F71D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71D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4268A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A1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1B5F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5A1B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1B5F"/>
    <w:rPr>
      <w:rFonts w:ascii="Century" w:eastAsia="ＭＳ 明朝" w:hAnsi="Century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FA17A8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478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478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478D7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78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478D7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412C-B5D6-4953-B10A-7D022E2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ＰＡＮ　ＰＯＳＴ　ＧＲＯＵＰ</dc:creator>
  <cp:lastModifiedBy>ＪＡＰＡＮ　ＰＯＳＴ　ＧＲＯＵＰ</cp:lastModifiedBy>
  <cp:revision>14</cp:revision>
  <cp:lastPrinted>2018-08-09T04:55:00Z</cp:lastPrinted>
  <dcterms:created xsi:type="dcterms:W3CDTF">2021-08-16T06:43:00Z</dcterms:created>
  <dcterms:modified xsi:type="dcterms:W3CDTF">2023-08-15T07:58:00Z</dcterms:modified>
</cp:coreProperties>
</file>